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8C" w:rsidRDefault="008B4488" w:rsidP="00FC2037">
      <w:pPr>
        <w:jc w:val="center"/>
        <w:rPr>
          <w:rFonts w:cstheme="minorHAnsi"/>
          <w:b/>
          <w:sz w:val="48"/>
          <w:szCs w:val="48"/>
        </w:rPr>
      </w:pPr>
      <w:r w:rsidRPr="008B4488"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6645910" cy="1264737"/>
            <wp:effectExtent l="0" t="0" r="2540" b="0"/>
            <wp:docPr id="5" name="圖片 5" descr="C:\Users\user\Downloads\165967155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596715548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8C" w:rsidRPr="00D123A3" w:rsidRDefault="00EB588C" w:rsidP="00FC2037">
      <w:pPr>
        <w:jc w:val="center"/>
        <w:rPr>
          <w:rFonts w:cstheme="minorHAnsi"/>
          <w:b/>
          <w:sz w:val="28"/>
          <w:szCs w:val="28"/>
        </w:rPr>
      </w:pPr>
    </w:p>
    <w:p w:rsidR="00B66647" w:rsidRDefault="0011045B" w:rsidP="00FC2037">
      <w:pPr>
        <w:jc w:val="center"/>
        <w:rPr>
          <w:rFonts w:cstheme="minorHAnsi"/>
          <w:b/>
          <w:sz w:val="48"/>
          <w:szCs w:val="48"/>
        </w:rPr>
      </w:pPr>
      <w:r w:rsidRPr="002B4923">
        <w:rPr>
          <w:rFonts w:cstheme="minorHAnsi"/>
          <w:b/>
          <w:sz w:val="48"/>
          <w:szCs w:val="48"/>
        </w:rPr>
        <w:t>Application f</w:t>
      </w:r>
      <w:r w:rsidR="006F080B">
        <w:rPr>
          <w:rFonts w:cstheme="minorHAnsi"/>
          <w:b/>
          <w:sz w:val="48"/>
          <w:szCs w:val="48"/>
        </w:rPr>
        <w:t>or Prospective Visiting Scholar/Researcher</w:t>
      </w:r>
    </w:p>
    <w:p w:rsidR="001541A1" w:rsidRPr="002B4923" w:rsidRDefault="001541A1" w:rsidP="00FC2037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 w:hint="eastAsia"/>
          <w:b/>
          <w:sz w:val="48"/>
          <w:szCs w:val="48"/>
        </w:rPr>
        <w:t>訪問學人申請表</w:t>
      </w:r>
    </w:p>
    <w:p w:rsidR="00230626" w:rsidRDefault="00230626" w:rsidP="0001000A">
      <w:pPr>
        <w:rPr>
          <w:rFonts w:cstheme="minorHAnsi"/>
          <w:sz w:val="28"/>
          <w:szCs w:val="28"/>
        </w:rPr>
      </w:pPr>
    </w:p>
    <w:tbl>
      <w:tblPr>
        <w:tblW w:w="1044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0"/>
        <w:gridCol w:w="2559"/>
        <w:gridCol w:w="3118"/>
        <w:gridCol w:w="1793"/>
      </w:tblGrid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>I. Type of Appointment</w:t>
            </w:r>
            <w:r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申請類型    </w:t>
            </w: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          </w:t>
            </w:r>
          </w:p>
        </w:tc>
      </w:tr>
      <w:tr w:rsidR="0041533E" w:rsidRPr="0041533E" w:rsidTr="00767D09">
        <w:trPr>
          <w:trHeight w:val="217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Visiting Scholar</w:t>
            </w:r>
            <w:r w:rsidR="009E687B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/Researcher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(holds a </w:t>
            </w:r>
            <w:r w:rsidRPr="0041533E"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  <w:t xml:space="preserve">permanent 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osition at another university</w:t>
            </w:r>
            <w:r w:rsidR="009E687B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/institution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)</w:t>
            </w:r>
          </w:p>
        </w:tc>
      </w:tr>
      <w:tr w:rsidR="0041533E" w:rsidRPr="0041533E" w:rsidTr="00767D09">
        <w:trPr>
          <w:trHeight w:val="217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Visiting Post-Doctoral Researcher (holds a position at another university/institution)</w:t>
            </w:r>
          </w:p>
        </w:tc>
      </w:tr>
      <w:tr w:rsidR="0041533E" w:rsidRPr="0041533E" w:rsidTr="00767D09">
        <w:trPr>
          <w:trHeight w:val="217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Visiting Ph.D. Student Researcher (enrolled at another university)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II. Applicant Information </w:t>
            </w:r>
            <w:r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申請者資料                                       </w:t>
            </w:r>
          </w:p>
        </w:tc>
      </w:tr>
      <w:tr w:rsidR="0041533E" w:rsidRPr="0041533E" w:rsidTr="00767D09">
        <w:trPr>
          <w:trHeight w:val="217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○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Prof.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○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Dr.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○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Mr.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○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Mrs.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○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Ms.</w:t>
            </w:r>
          </w:p>
        </w:tc>
      </w:tr>
      <w:tr w:rsidR="00767D09" w:rsidRPr="0041533E" w:rsidTr="00767D09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Full Name as in Passport         </w:t>
            </w:r>
            <w:r w:rsidR="00230626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護照中文全名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 xml:space="preserve"> 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      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1533E" w:rsidRPr="0041533E" w:rsidTr="00C466E1">
        <w:trPr>
          <w:trHeight w:val="2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1533E">
              <w:rPr>
                <w:rFonts w:eastAsia="新細明體" w:cstheme="minorHAnsi"/>
                <w:color w:val="000000"/>
                <w:kern w:val="0"/>
                <w:szCs w:val="24"/>
              </w:rPr>
              <w:t>Date of Birth (YYYY/MM/DD)</w:t>
            </w:r>
            <w:r w:rsidR="00A21BB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41533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出生年月日(年/月/日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ationality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國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67D09" w:rsidRPr="0041533E" w:rsidTr="00767D09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Gender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Male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男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Female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女</w:t>
            </w:r>
          </w:p>
        </w:tc>
      </w:tr>
      <w:tr w:rsidR="00767D09" w:rsidRPr="0041533E" w:rsidTr="00767D09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Home/Postal Address                    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居住地址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1533E" w:rsidRPr="0041533E" w:rsidTr="00C466E1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Contact Phone Number             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-Mail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電子郵件信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1533E" w:rsidRPr="0041533E" w:rsidTr="00C466E1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Home University/Institution     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校名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/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服務機關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itles/Positions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67D09" w:rsidRPr="0041533E" w:rsidTr="00767D09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CV attached                               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簡附履歷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s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有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無</w:t>
            </w:r>
          </w:p>
        </w:tc>
      </w:tr>
      <w:tr w:rsidR="00767D09" w:rsidRPr="0041533E" w:rsidTr="00767D09">
        <w:trPr>
          <w:trHeight w:val="57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Area(s) of Specializaton          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學術領域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  <w:p w:rsidR="008B2D3C" w:rsidRDefault="008B2D3C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  <w:p w:rsidR="008B2D3C" w:rsidRPr="0041533E" w:rsidRDefault="008B2D3C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</w:tr>
      <w:tr w:rsidR="00767D09" w:rsidRPr="0041533E" w:rsidTr="00767D09">
        <w:trPr>
          <w:trHeight w:val="57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search Topic While at NCCU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訪問期間研究主題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  <w:p w:rsidR="008B2D3C" w:rsidRDefault="008B2D3C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  <w:p w:rsidR="008B2D3C" w:rsidRPr="0041533E" w:rsidRDefault="008B2D3C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185F06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III. Appointment Information</w:t>
            </w:r>
            <w:r w:rsidR="0041533E"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訪問資訊</w:t>
            </w:r>
            <w:r w:rsidR="0041533E"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               </w:t>
            </w:r>
          </w:p>
        </w:tc>
      </w:tr>
      <w:tr w:rsidR="0041533E" w:rsidRPr="0041533E" w:rsidTr="00C466E1">
        <w:trPr>
          <w:trHeight w:val="403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Arrival Date(YYYY/MM/DD)    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入境日期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(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年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/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月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/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日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Departure Date(YYYY/MM/DD)</w:t>
            </w:r>
            <w:r w:rsidR="00A21BB5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="00C466E1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</w:t>
            </w:r>
            <w:r w:rsidR="00A21BB5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離境日期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(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年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/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月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/</w:t>
            </w:r>
            <w:r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日</w:t>
            </w:r>
            <w:r w:rsidRPr="0041533E"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67D09" w:rsidRPr="0041533E" w:rsidTr="00767D09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ength of Stay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停留期間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3A7951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           </w:t>
            </w:r>
            <w:r w:rsidR="0041533E"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Days</w:t>
            </w:r>
            <w:r w:rsidR="0041533E" w:rsidRPr="0041533E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</w:rPr>
              <w:t>日</w:t>
            </w:r>
          </w:p>
        </w:tc>
      </w:tr>
      <w:tr w:rsidR="00767D09" w:rsidRPr="0041533E" w:rsidTr="00767D09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cademic Unit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接待單位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7655B2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ational C</w:t>
            </w:r>
            <w:r w:rsidR="00A21BB5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hengchi </w:t>
            </w:r>
            <w:r w:rsidR="007655B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niversity</w:t>
            </w:r>
            <w:r w:rsidR="00A21BB5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, College of Law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國立政治大學法學院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Faculty Member Host</w:t>
            </w:r>
            <w:r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Cs w:val="24"/>
              </w:rPr>
              <w:t>接待教師</w:t>
            </w:r>
          </w:p>
        </w:tc>
      </w:tr>
      <w:tr w:rsidR="0041533E" w:rsidRPr="0041533E" w:rsidTr="00C466E1">
        <w:trPr>
          <w:trHeight w:val="2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ame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itles/Positions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185F06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185F06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>IV. Expected Output</w:t>
            </w:r>
            <w:r w:rsidRPr="00185F06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預期研究成果</w:t>
            </w:r>
            <w:r w:rsidRPr="00185F06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Journal Publication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期刊出版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Conference presentations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會議發表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Other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其他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="0028225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_____________________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>V. Please let us know how you learned of the Visiting Scholar/Researcher Program         opportunity.</w:t>
            </w:r>
            <w:r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請問您是如何了解訪問學者</w:t>
            </w: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研究員計劃</w:t>
            </w:r>
          </w:p>
        </w:tc>
      </w:tr>
      <w:tr w:rsidR="00767D09" w:rsidRPr="0041533E" w:rsidTr="00C466E1">
        <w:trPr>
          <w:trHeight w:val="2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E43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National Chengchi University </w:t>
            </w:r>
          </w:p>
          <w:p w:rsidR="0041533E" w:rsidRPr="0041533E" w:rsidRDefault="0041533E" w:rsidP="00800E43">
            <w:pPr>
              <w:widowControl/>
              <w:ind w:firstLineChars="200" w:firstLine="48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國立政治大學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E43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 xml:space="preserve">□　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Website</w:t>
            </w:r>
          </w:p>
          <w:p w:rsidR="0041533E" w:rsidRPr="0041533E" w:rsidRDefault="0041533E" w:rsidP="00800E43">
            <w:pPr>
              <w:widowControl/>
              <w:ind w:firstLineChars="200" w:firstLine="48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網站</w:t>
            </w:r>
          </w:p>
        </w:tc>
      </w:tr>
      <w:tr w:rsidR="00767D09" w:rsidRPr="0041533E" w:rsidTr="00C466E1">
        <w:trPr>
          <w:trHeight w:val="245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EE2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="0023062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Colleagu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</w:t>
            </w:r>
          </w:p>
          <w:p w:rsidR="0041533E" w:rsidRPr="0041533E" w:rsidRDefault="00E14EE2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   </w:t>
            </w:r>
            <w:r w:rsidR="0041533E"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同事</w:t>
            </w:r>
          </w:p>
        </w:tc>
        <w:tc>
          <w:tcPr>
            <w:tcW w:w="4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33E" w:rsidRDefault="0041533E" w:rsidP="00E14EE2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 Other</w:t>
            </w:r>
            <w:r w:rsidR="00E14EE2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_______________</w:t>
            </w:r>
          </w:p>
          <w:p w:rsidR="00E14EE2" w:rsidRPr="0041533E" w:rsidRDefault="00E14EE2" w:rsidP="00E14EE2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其他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VI. Checklist </w:t>
            </w:r>
            <w:r w:rsidRPr="0041533E">
              <w:rPr>
                <w:rFonts w:ascii="新細明體" w:eastAsia="新細明體" w:hAnsi="新細明體" w:cs="Calibri" w:hint="eastAsia"/>
                <w:b/>
                <w:bCs/>
                <w:color w:val="000000"/>
                <w:kern w:val="0"/>
                <w:sz w:val="28"/>
                <w:szCs w:val="28"/>
              </w:rPr>
              <w:t>應繳交資料</w:t>
            </w: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8"/>
                <w:szCs w:val="28"/>
              </w:rPr>
              <w:t xml:space="preserve">                                      </w:t>
            </w:r>
          </w:p>
        </w:tc>
      </w:tr>
      <w:tr w:rsidR="0041533E" w:rsidRPr="0041533E" w:rsidTr="00767D09">
        <w:trPr>
          <w:trHeight w:val="145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i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i/>
                <w:kern w:val="0"/>
                <w:szCs w:val="24"/>
              </w:rPr>
              <w:t>Please indicate whether you have submitted the following materials:</w:t>
            </w:r>
            <w:r w:rsidR="00EF2A22">
              <w:rPr>
                <w:rFonts w:ascii="新細明體" w:eastAsia="新細明體" w:hAnsi="新細明體" w:cs="Calibri" w:hint="eastAsia"/>
                <w:i/>
                <w:kern w:val="0"/>
                <w:szCs w:val="24"/>
              </w:rPr>
              <w:t>請註明是否繳</w:t>
            </w:r>
            <w:r w:rsidRPr="0041533E">
              <w:rPr>
                <w:rFonts w:ascii="新細明體" w:eastAsia="新細明體" w:hAnsi="新細明體" w:cs="Calibri" w:hint="eastAsia"/>
                <w:i/>
                <w:kern w:val="0"/>
                <w:szCs w:val="24"/>
              </w:rPr>
              <w:t>交以下資料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pplication form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申請表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3A7AA5">
            <w:pPr>
              <w:widowControl/>
              <w:ind w:left="240" w:hangingChars="100" w:hanging="24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Proof of eligibility(including Degree Certificate and Employment Certificate)                                                       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資格證明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(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學位證書、在職證明書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)</w:t>
            </w:r>
          </w:p>
        </w:tc>
      </w:tr>
      <w:tr w:rsidR="0041533E" w:rsidRPr="0041533E" w:rsidTr="00767D09">
        <w:trPr>
          <w:trHeight w:val="245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3E" w:rsidRPr="0041533E" w:rsidRDefault="0041533E" w:rsidP="0041533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Research </w:t>
            </w:r>
            <w:r w:rsidR="00F069F9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p</w:t>
            </w:r>
            <w:r w:rsidR="00F069F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oposal</w:t>
            </w:r>
            <w:r w:rsidRPr="0041533E">
              <w:rPr>
                <w:rFonts w:ascii="新細明體" w:eastAsia="新細明體" w:hAnsi="新細明體" w:cs="Calibri" w:hint="eastAsia"/>
                <w:color w:val="000000"/>
                <w:kern w:val="0"/>
                <w:szCs w:val="24"/>
              </w:rPr>
              <w:t>研究計畫</w:t>
            </w:r>
          </w:p>
        </w:tc>
      </w:tr>
      <w:tr w:rsidR="0041533E" w:rsidRPr="0041533E" w:rsidTr="00767D09">
        <w:trPr>
          <w:trHeight w:val="492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632" w:rsidRDefault="00FB4632" w:rsidP="0041533E">
            <w:pPr>
              <w:widowControl/>
              <w:rPr>
                <w:rFonts w:ascii="細明體" w:eastAsia="細明體" w:hAnsi="細明體" w:cs="Calibri"/>
                <w:b/>
                <w:bCs/>
                <w:color w:val="000000"/>
                <w:kern w:val="0"/>
                <w:szCs w:val="24"/>
              </w:rPr>
            </w:pPr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41533E">
              <w:rPr>
                <w:rFonts w:ascii="細明體" w:eastAsia="細明體" w:hAnsi="細明體" w:cs="Calibri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 xml:space="preserve"> I certify that the information submitted is my own work and that all of the statements are true, complete and honestly presented.</w:t>
            </w:r>
            <w:r w:rsidRPr="0041533E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  <w:szCs w:val="24"/>
              </w:rPr>
              <w:t>本人僅此聲明在本申請表填報的資料均屬正確及完整。</w:t>
            </w: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 xml:space="preserve">   </w:t>
            </w:r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 xml:space="preserve">Please e-mail this application form and the supporting documents to: </w:t>
            </w:r>
            <w:hyperlink r:id="rId9" w:history="1">
              <w:r w:rsidRPr="00785EB7">
                <w:rPr>
                  <w:rStyle w:val="a5"/>
                  <w:rFonts w:ascii="Calibri" w:eastAsia="新細明體" w:hAnsi="Calibri" w:cs="Calibri"/>
                  <w:b/>
                  <w:bCs/>
                  <w:kern w:val="0"/>
                  <w:szCs w:val="24"/>
                </w:rPr>
                <w:t>yvonne.c@nccu.edu.tw</w:t>
              </w:r>
            </w:hyperlink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請將此申請表及相關申請資料發送至</w:t>
            </w:r>
            <w:r w:rsidRPr="0041533E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yvonne.c@nccu.edu.tw</w:t>
            </w:r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 xml:space="preserve">                        </w:t>
            </w:r>
          </w:p>
          <w:p w:rsidR="00B65560" w:rsidRDefault="00B65560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Signature: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                                </w:t>
            </w:r>
            <w:r w:rsidRPr="0041533E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              </w:t>
            </w:r>
          </w:p>
          <w:p w:rsidR="00F17519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 w:rsidRPr="0041533E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簽名</w:t>
            </w: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 xml:space="preserve">                                       </w:t>
            </w:r>
          </w:p>
          <w:p w:rsidR="00F17519" w:rsidRDefault="00F17519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</w:p>
          <w:p w:rsidR="00F17519" w:rsidRDefault="00F17519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D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ate</w:t>
            </w:r>
            <w:r w:rsidR="00AF76A5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(YYYY/MM/DD)</w:t>
            </w:r>
            <w:r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  <w:t>:</w:t>
            </w:r>
          </w:p>
          <w:p w:rsidR="0041533E" w:rsidRDefault="0041533E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日期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年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月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日</w:t>
            </w:r>
            <w:r w:rsidR="00FA424B">
              <w:rPr>
                <w:rFonts w:ascii="Calibri" w:eastAsia="新細明體" w:hAnsi="Calibri" w:cs="Calibri" w:hint="eastAsia"/>
                <w:b/>
                <w:bCs/>
                <w:color w:val="000000"/>
                <w:kern w:val="0"/>
                <w:szCs w:val="24"/>
              </w:rPr>
              <w:t>)</w:t>
            </w:r>
          </w:p>
          <w:p w:rsidR="007A4C9D" w:rsidRPr="0041533E" w:rsidRDefault="007A4C9D" w:rsidP="0041533E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AB3E51" w:rsidRPr="0041533E" w:rsidRDefault="00AB3E51" w:rsidP="0045035C">
      <w:pPr>
        <w:rPr>
          <w:rFonts w:cstheme="minorHAnsi" w:hint="eastAsia"/>
          <w:sz w:val="28"/>
          <w:szCs w:val="28"/>
        </w:rPr>
      </w:pPr>
    </w:p>
    <w:sectPr w:rsidR="00AB3E51" w:rsidRPr="0041533E" w:rsidSect="001530AD">
      <w:type w:val="continuous"/>
      <w:pgSz w:w="11906" w:h="16838"/>
      <w:pgMar w:top="720" w:right="707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1E" w:rsidRDefault="0033131E" w:rsidP="002F21D6">
      <w:r>
        <w:separator/>
      </w:r>
    </w:p>
  </w:endnote>
  <w:endnote w:type="continuationSeparator" w:id="0">
    <w:p w:rsidR="0033131E" w:rsidRDefault="0033131E" w:rsidP="002F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1E" w:rsidRDefault="0033131E" w:rsidP="002F21D6">
      <w:r>
        <w:separator/>
      </w:r>
    </w:p>
  </w:footnote>
  <w:footnote w:type="continuationSeparator" w:id="0">
    <w:p w:rsidR="0033131E" w:rsidRDefault="0033131E" w:rsidP="002F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36CA2"/>
    <w:multiLevelType w:val="hybridMultilevel"/>
    <w:tmpl w:val="047C6C90"/>
    <w:lvl w:ilvl="0" w:tplc="76F05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444231"/>
    <w:multiLevelType w:val="hybridMultilevel"/>
    <w:tmpl w:val="F47CF1EE"/>
    <w:lvl w:ilvl="0" w:tplc="E1981A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C67D0E"/>
    <w:multiLevelType w:val="hybridMultilevel"/>
    <w:tmpl w:val="7396B0D6"/>
    <w:lvl w:ilvl="0" w:tplc="1B840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31"/>
    <w:rsid w:val="0001000A"/>
    <w:rsid w:val="000172DA"/>
    <w:rsid w:val="00024F53"/>
    <w:rsid w:val="00066AD1"/>
    <w:rsid w:val="000C214D"/>
    <w:rsid w:val="000D5D10"/>
    <w:rsid w:val="000E180D"/>
    <w:rsid w:val="000E6379"/>
    <w:rsid w:val="000F0B12"/>
    <w:rsid w:val="001103FF"/>
    <w:rsid w:val="0011045B"/>
    <w:rsid w:val="0011565D"/>
    <w:rsid w:val="001342AB"/>
    <w:rsid w:val="00141996"/>
    <w:rsid w:val="00145B39"/>
    <w:rsid w:val="001530AD"/>
    <w:rsid w:val="001541A1"/>
    <w:rsid w:val="0015556C"/>
    <w:rsid w:val="001811FA"/>
    <w:rsid w:val="00185F06"/>
    <w:rsid w:val="001874B3"/>
    <w:rsid w:val="001D02A2"/>
    <w:rsid w:val="00204AD7"/>
    <w:rsid w:val="00230626"/>
    <w:rsid w:val="00250549"/>
    <w:rsid w:val="002653DD"/>
    <w:rsid w:val="00282256"/>
    <w:rsid w:val="00291558"/>
    <w:rsid w:val="002929E8"/>
    <w:rsid w:val="002B4923"/>
    <w:rsid w:val="002B74AA"/>
    <w:rsid w:val="002B773D"/>
    <w:rsid w:val="002E7E81"/>
    <w:rsid w:val="002F21D6"/>
    <w:rsid w:val="00312D3D"/>
    <w:rsid w:val="0033131E"/>
    <w:rsid w:val="0033349E"/>
    <w:rsid w:val="0035778E"/>
    <w:rsid w:val="00373913"/>
    <w:rsid w:val="003916F5"/>
    <w:rsid w:val="003A0158"/>
    <w:rsid w:val="003A593F"/>
    <w:rsid w:val="003A7951"/>
    <w:rsid w:val="003A7AA5"/>
    <w:rsid w:val="003C0A95"/>
    <w:rsid w:val="003F34FA"/>
    <w:rsid w:val="00410042"/>
    <w:rsid w:val="0041533E"/>
    <w:rsid w:val="00423667"/>
    <w:rsid w:val="004236B6"/>
    <w:rsid w:val="0045035C"/>
    <w:rsid w:val="004C0FD0"/>
    <w:rsid w:val="004D0FA2"/>
    <w:rsid w:val="004D26BC"/>
    <w:rsid w:val="004D65F0"/>
    <w:rsid w:val="00506AAE"/>
    <w:rsid w:val="00554516"/>
    <w:rsid w:val="0059603A"/>
    <w:rsid w:val="005B6A30"/>
    <w:rsid w:val="00627EB9"/>
    <w:rsid w:val="006304F4"/>
    <w:rsid w:val="00632C4C"/>
    <w:rsid w:val="00642C99"/>
    <w:rsid w:val="00650471"/>
    <w:rsid w:val="00655BF4"/>
    <w:rsid w:val="00660240"/>
    <w:rsid w:val="00674BEE"/>
    <w:rsid w:val="006D4A60"/>
    <w:rsid w:val="006F080B"/>
    <w:rsid w:val="00710AB1"/>
    <w:rsid w:val="00711969"/>
    <w:rsid w:val="0071252C"/>
    <w:rsid w:val="007242EC"/>
    <w:rsid w:val="00737619"/>
    <w:rsid w:val="007655B2"/>
    <w:rsid w:val="00767D09"/>
    <w:rsid w:val="00780C44"/>
    <w:rsid w:val="007A4C9D"/>
    <w:rsid w:val="007C239F"/>
    <w:rsid w:val="00800E43"/>
    <w:rsid w:val="00835236"/>
    <w:rsid w:val="00841197"/>
    <w:rsid w:val="00850145"/>
    <w:rsid w:val="00866C31"/>
    <w:rsid w:val="008939D8"/>
    <w:rsid w:val="008B2D3C"/>
    <w:rsid w:val="008B4488"/>
    <w:rsid w:val="008F6D31"/>
    <w:rsid w:val="00922058"/>
    <w:rsid w:val="00940776"/>
    <w:rsid w:val="0096269D"/>
    <w:rsid w:val="009E687B"/>
    <w:rsid w:val="00A21BB5"/>
    <w:rsid w:val="00A24040"/>
    <w:rsid w:val="00A513A9"/>
    <w:rsid w:val="00A542F3"/>
    <w:rsid w:val="00A970CE"/>
    <w:rsid w:val="00AA4E7D"/>
    <w:rsid w:val="00AB3E51"/>
    <w:rsid w:val="00AB5E37"/>
    <w:rsid w:val="00AC7FFD"/>
    <w:rsid w:val="00AD149B"/>
    <w:rsid w:val="00AF76A5"/>
    <w:rsid w:val="00B00F88"/>
    <w:rsid w:val="00B03275"/>
    <w:rsid w:val="00B2032E"/>
    <w:rsid w:val="00B2686F"/>
    <w:rsid w:val="00B60391"/>
    <w:rsid w:val="00B65560"/>
    <w:rsid w:val="00B66647"/>
    <w:rsid w:val="00BA25C9"/>
    <w:rsid w:val="00BA30B4"/>
    <w:rsid w:val="00BB5FE1"/>
    <w:rsid w:val="00BC1226"/>
    <w:rsid w:val="00BC2017"/>
    <w:rsid w:val="00BC7B5C"/>
    <w:rsid w:val="00C32C54"/>
    <w:rsid w:val="00C41A17"/>
    <w:rsid w:val="00C466E1"/>
    <w:rsid w:val="00C53260"/>
    <w:rsid w:val="00CF5DAF"/>
    <w:rsid w:val="00D101EC"/>
    <w:rsid w:val="00D123A3"/>
    <w:rsid w:val="00D3334D"/>
    <w:rsid w:val="00D35DE8"/>
    <w:rsid w:val="00D428CD"/>
    <w:rsid w:val="00D4582E"/>
    <w:rsid w:val="00D468B3"/>
    <w:rsid w:val="00D80278"/>
    <w:rsid w:val="00E14EE2"/>
    <w:rsid w:val="00E475AA"/>
    <w:rsid w:val="00E66FC2"/>
    <w:rsid w:val="00E81688"/>
    <w:rsid w:val="00E9645E"/>
    <w:rsid w:val="00EA0E84"/>
    <w:rsid w:val="00EA4284"/>
    <w:rsid w:val="00EB588C"/>
    <w:rsid w:val="00EF2A22"/>
    <w:rsid w:val="00F069F9"/>
    <w:rsid w:val="00F17519"/>
    <w:rsid w:val="00F80027"/>
    <w:rsid w:val="00FA424B"/>
    <w:rsid w:val="00FB4632"/>
    <w:rsid w:val="00FB61D0"/>
    <w:rsid w:val="00FC2037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B9E75"/>
  <w15:chartTrackingRefBased/>
  <w15:docId w15:val="{8673CAD5-76CE-4082-964B-2B494EB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37"/>
    <w:pPr>
      <w:ind w:leftChars="200" w:left="480"/>
    </w:pPr>
  </w:style>
  <w:style w:type="table" w:styleId="a4">
    <w:name w:val="Table Grid"/>
    <w:basedOn w:val="a1"/>
    <w:uiPriority w:val="39"/>
    <w:rsid w:val="00A2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7FF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2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21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2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21D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7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7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vonne.c@n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B737-4F39-4FDB-84AB-6131563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10-12T08:33:00Z</cp:lastPrinted>
  <dcterms:created xsi:type="dcterms:W3CDTF">2022-10-12T07:02:00Z</dcterms:created>
  <dcterms:modified xsi:type="dcterms:W3CDTF">2022-10-12T08:43:00Z</dcterms:modified>
</cp:coreProperties>
</file>